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7353C" w14:textId="016FF688" w:rsidR="00034D96" w:rsidRDefault="00034D96" w:rsidP="00D71B38">
      <w:pPr>
        <w:jc w:val="center"/>
        <w:rPr>
          <w:b/>
          <w:sz w:val="32"/>
          <w:szCs w:val="32"/>
        </w:rPr>
      </w:pPr>
      <w:r w:rsidRPr="00034D96">
        <w:rPr>
          <w:b/>
          <w:sz w:val="32"/>
          <w:szCs w:val="32"/>
        </w:rPr>
        <w:t>WYKAZ KLAS</w:t>
      </w:r>
      <w:r w:rsidR="00D71B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w szkole przy ul. </w:t>
      </w:r>
      <w:r w:rsidR="00B17EC8">
        <w:rPr>
          <w:b/>
          <w:sz w:val="32"/>
          <w:szCs w:val="32"/>
        </w:rPr>
        <w:t>Kościuszki 6</w:t>
      </w:r>
      <w:r>
        <w:rPr>
          <w:b/>
          <w:sz w:val="32"/>
          <w:szCs w:val="32"/>
        </w:rPr>
        <w:t>8</w:t>
      </w:r>
      <w:r w:rsidR="00014177">
        <w:rPr>
          <w:b/>
          <w:sz w:val="32"/>
          <w:szCs w:val="32"/>
        </w:rPr>
        <w:t xml:space="preserve"> na dzień </w:t>
      </w:r>
      <w:r w:rsidR="00B73DE1">
        <w:rPr>
          <w:b/>
          <w:sz w:val="32"/>
          <w:szCs w:val="32"/>
          <w:highlight w:val="yellow"/>
        </w:rPr>
        <w:t>28-30</w:t>
      </w:r>
      <w:r w:rsidR="006E231B">
        <w:rPr>
          <w:b/>
          <w:sz w:val="32"/>
          <w:szCs w:val="32"/>
          <w:highlight w:val="yellow"/>
        </w:rPr>
        <w:t>.04</w:t>
      </w:r>
      <w:r w:rsidR="008073FF">
        <w:rPr>
          <w:b/>
          <w:sz w:val="32"/>
          <w:szCs w:val="32"/>
          <w:highlight w:val="yellow"/>
        </w:rPr>
        <w:t>.2023</w:t>
      </w:r>
    </w:p>
    <w:tbl>
      <w:tblPr>
        <w:tblStyle w:val="Tabela-Siatka"/>
        <w:tblW w:w="11619" w:type="dxa"/>
        <w:jc w:val="center"/>
        <w:tblLook w:val="04A0" w:firstRow="1" w:lastRow="0" w:firstColumn="1" w:lastColumn="0" w:noHBand="0" w:noVBand="1"/>
      </w:tblPr>
      <w:tblGrid>
        <w:gridCol w:w="3114"/>
        <w:gridCol w:w="2977"/>
        <w:gridCol w:w="2835"/>
        <w:gridCol w:w="2693"/>
      </w:tblGrid>
      <w:tr w:rsidR="00034D96" w14:paraId="7C6903E7" w14:textId="77777777" w:rsidTr="504019D8">
        <w:trPr>
          <w:jc w:val="center"/>
        </w:trPr>
        <w:tc>
          <w:tcPr>
            <w:tcW w:w="3114" w:type="dxa"/>
          </w:tcPr>
          <w:p w14:paraId="578B7CF8" w14:textId="77777777" w:rsidR="00034D96" w:rsidRDefault="00034D96" w:rsidP="00034D9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ierunek </w:t>
            </w:r>
          </w:p>
        </w:tc>
        <w:tc>
          <w:tcPr>
            <w:tcW w:w="2977" w:type="dxa"/>
          </w:tcPr>
          <w:p w14:paraId="6B7D5E7E" w14:textId="4F8A16A1" w:rsidR="00034D96" w:rsidRDefault="00B73DE1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8.</w:t>
            </w:r>
            <w:r w:rsidR="006E231B">
              <w:rPr>
                <w:b/>
                <w:sz w:val="32"/>
                <w:szCs w:val="32"/>
              </w:rPr>
              <w:t>04</w:t>
            </w:r>
            <w:r w:rsidR="008073FF">
              <w:rPr>
                <w:b/>
                <w:sz w:val="32"/>
                <w:szCs w:val="32"/>
              </w:rPr>
              <w:t>.2023</w:t>
            </w:r>
          </w:p>
          <w:p w14:paraId="75C525C8" w14:textId="77777777" w:rsidR="00836210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Piątek</w:t>
            </w:r>
            <w:r w:rsidR="00836210">
              <w:rPr>
                <w:b/>
                <w:sz w:val="32"/>
                <w:szCs w:val="32"/>
              </w:rPr>
              <w:t>)</w:t>
            </w:r>
          </w:p>
          <w:p w14:paraId="2CC5B136" w14:textId="77777777" w:rsidR="00836210" w:rsidRDefault="00836210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/godziny</w:t>
            </w:r>
          </w:p>
        </w:tc>
        <w:tc>
          <w:tcPr>
            <w:tcW w:w="2835" w:type="dxa"/>
          </w:tcPr>
          <w:p w14:paraId="732C64AC" w14:textId="160E7B6E" w:rsidR="00225B90" w:rsidRDefault="00B73DE1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="006E231B">
              <w:rPr>
                <w:b/>
                <w:sz w:val="32"/>
                <w:szCs w:val="32"/>
              </w:rPr>
              <w:t>.04</w:t>
            </w:r>
            <w:r w:rsidR="008073FF">
              <w:rPr>
                <w:b/>
                <w:sz w:val="32"/>
                <w:szCs w:val="32"/>
              </w:rPr>
              <w:t xml:space="preserve">.2023 </w:t>
            </w:r>
          </w:p>
          <w:p w14:paraId="63BFC0D4" w14:textId="77777777" w:rsidR="00034D96" w:rsidRDefault="008073FF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r w:rsidR="00225B90">
              <w:rPr>
                <w:b/>
                <w:sz w:val="32"/>
                <w:szCs w:val="32"/>
              </w:rPr>
              <w:t>Sobot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1CE5F766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</w:tc>
        <w:tc>
          <w:tcPr>
            <w:tcW w:w="2693" w:type="dxa"/>
          </w:tcPr>
          <w:p w14:paraId="45A9C3FA" w14:textId="0A3613C1" w:rsidR="00034D96" w:rsidRDefault="00B73DE1" w:rsidP="00B17EC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="008935A6">
              <w:rPr>
                <w:b/>
                <w:sz w:val="32"/>
                <w:szCs w:val="32"/>
              </w:rPr>
              <w:t>.</w:t>
            </w:r>
            <w:r w:rsidR="006E231B">
              <w:rPr>
                <w:b/>
                <w:sz w:val="32"/>
                <w:szCs w:val="32"/>
              </w:rPr>
              <w:t>04</w:t>
            </w:r>
            <w:r w:rsidR="008073FF">
              <w:rPr>
                <w:b/>
                <w:sz w:val="32"/>
                <w:szCs w:val="32"/>
              </w:rPr>
              <w:t>.2023</w:t>
            </w:r>
            <w:r w:rsidR="00917408">
              <w:rPr>
                <w:b/>
                <w:sz w:val="32"/>
                <w:szCs w:val="32"/>
              </w:rPr>
              <w:t xml:space="preserve"> (</w:t>
            </w:r>
            <w:r w:rsidR="00225B90">
              <w:rPr>
                <w:b/>
                <w:sz w:val="32"/>
                <w:szCs w:val="32"/>
              </w:rPr>
              <w:t>Niedziela</w:t>
            </w:r>
            <w:r w:rsidR="00917408">
              <w:rPr>
                <w:b/>
                <w:sz w:val="32"/>
                <w:szCs w:val="32"/>
              </w:rPr>
              <w:t>)</w:t>
            </w:r>
          </w:p>
          <w:p w14:paraId="5A059B61" w14:textId="77777777" w:rsidR="00034D96" w:rsidRDefault="00034D96" w:rsidP="008935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r klasy</w:t>
            </w:r>
            <w:r w:rsidR="00B17EC8">
              <w:rPr>
                <w:b/>
                <w:sz w:val="32"/>
                <w:szCs w:val="32"/>
              </w:rPr>
              <w:t>/godziny</w:t>
            </w:r>
          </w:p>
          <w:p w14:paraId="672A6659" w14:textId="77777777" w:rsidR="008935A6" w:rsidRDefault="008935A6" w:rsidP="008935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1618E" w14:paraId="7E5591C1" w14:textId="77777777" w:rsidTr="504019D8">
        <w:trPr>
          <w:jc w:val="center"/>
        </w:trPr>
        <w:tc>
          <w:tcPr>
            <w:tcW w:w="3114" w:type="dxa"/>
          </w:tcPr>
          <w:p w14:paraId="40C871FF" w14:textId="77777777" w:rsidR="00D1618E" w:rsidRPr="00876105" w:rsidRDefault="00225B90" w:rsidP="00D1618E">
            <w:pPr>
              <w:rPr>
                <w:b/>
                <w:sz w:val="32"/>
                <w:szCs w:val="32"/>
              </w:rPr>
            </w:pPr>
            <w:r w:rsidRPr="002C36E4">
              <w:rPr>
                <w:b/>
                <w:sz w:val="32"/>
                <w:szCs w:val="32"/>
                <w:highlight w:val="yellow"/>
              </w:rPr>
              <w:t>Opiekun medyczny Semestr 1</w:t>
            </w:r>
          </w:p>
        </w:tc>
        <w:tc>
          <w:tcPr>
            <w:tcW w:w="2977" w:type="dxa"/>
          </w:tcPr>
          <w:p w14:paraId="4A67FA37" w14:textId="25A59A4D" w:rsidR="00D1618E" w:rsidRDefault="002A7966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:20 – 17:5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72A3D3EC" w14:textId="31104A98" w:rsidR="00D1618E" w:rsidRDefault="00BA7538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8</w:t>
            </w:r>
          </w:p>
        </w:tc>
        <w:tc>
          <w:tcPr>
            <w:tcW w:w="2835" w:type="dxa"/>
          </w:tcPr>
          <w:p w14:paraId="770AD5F0" w14:textId="212E7A2D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</w:t>
            </w:r>
            <w:r w:rsidR="4D09F172" w:rsidRPr="4D09F172">
              <w:rPr>
                <w:b/>
                <w:bCs/>
                <w:sz w:val="32"/>
                <w:szCs w:val="32"/>
              </w:rPr>
              <w:t xml:space="preserve">0 – </w:t>
            </w:r>
            <w:r w:rsidR="00401AE7">
              <w:rPr>
                <w:b/>
                <w:bCs/>
                <w:sz w:val="32"/>
                <w:szCs w:val="32"/>
              </w:rPr>
              <w:t>19:3</w:t>
            </w:r>
            <w:r w:rsidR="4D09F172" w:rsidRPr="4D09F172">
              <w:rPr>
                <w:b/>
                <w:bCs/>
                <w:sz w:val="32"/>
                <w:szCs w:val="32"/>
              </w:rPr>
              <w:t>5</w:t>
            </w:r>
          </w:p>
          <w:p w14:paraId="0D0B940D" w14:textId="29BBD444" w:rsidR="000E10BE" w:rsidRDefault="00401AE7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  <w:tc>
          <w:tcPr>
            <w:tcW w:w="2693" w:type="dxa"/>
          </w:tcPr>
          <w:p w14:paraId="0358F17A" w14:textId="01965353" w:rsidR="000E10BE" w:rsidRDefault="00B07635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:00 – 19:3</w:t>
            </w:r>
            <w:r w:rsidR="00241D3C">
              <w:rPr>
                <w:b/>
                <w:bCs/>
                <w:sz w:val="32"/>
                <w:szCs w:val="32"/>
              </w:rPr>
              <w:t xml:space="preserve">5 </w:t>
            </w:r>
          </w:p>
          <w:p w14:paraId="0E27B00A" w14:textId="0634A6ED" w:rsidR="00241D3C" w:rsidRDefault="00241D3C" w:rsidP="4D09F17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la nr 26</w:t>
            </w:r>
          </w:p>
        </w:tc>
      </w:tr>
      <w:tr w:rsidR="00B17EC8" w:rsidRPr="008935A6" w14:paraId="61BA54FF" w14:textId="77777777" w:rsidTr="504019D8">
        <w:trPr>
          <w:trHeight w:val="1554"/>
          <w:jc w:val="center"/>
        </w:trPr>
        <w:tc>
          <w:tcPr>
            <w:tcW w:w="3114" w:type="dxa"/>
          </w:tcPr>
          <w:p w14:paraId="0D30512E" w14:textId="77777777" w:rsidR="00B17EC8" w:rsidRPr="002C36E4" w:rsidRDefault="00836210" w:rsidP="00034D96">
            <w:pPr>
              <w:rPr>
                <w:b/>
                <w:sz w:val="32"/>
                <w:szCs w:val="32"/>
                <w:highlight w:val="yellow"/>
              </w:rPr>
            </w:pPr>
            <w:r w:rsidRPr="002C36E4">
              <w:rPr>
                <w:b/>
                <w:sz w:val="32"/>
                <w:szCs w:val="32"/>
                <w:highlight w:val="yellow"/>
              </w:rPr>
              <w:t>Opiekun medyczny</w:t>
            </w:r>
          </w:p>
          <w:p w14:paraId="7332E944" w14:textId="148DA501" w:rsidR="00225B90" w:rsidRPr="00876105" w:rsidRDefault="4D09F172" w:rsidP="4D09F172">
            <w:pPr>
              <w:rPr>
                <w:b/>
                <w:bCs/>
                <w:sz w:val="32"/>
                <w:szCs w:val="32"/>
              </w:rPr>
            </w:pPr>
            <w:r w:rsidRPr="002C36E4">
              <w:rPr>
                <w:b/>
                <w:bCs/>
                <w:sz w:val="32"/>
                <w:szCs w:val="32"/>
                <w:highlight w:val="yellow"/>
              </w:rPr>
              <w:t>Semestr 2</w:t>
            </w:r>
          </w:p>
        </w:tc>
        <w:tc>
          <w:tcPr>
            <w:tcW w:w="2977" w:type="dxa"/>
          </w:tcPr>
          <w:p w14:paraId="60061E4C" w14:textId="77777777" w:rsidR="00350C34" w:rsidRDefault="00350C34" w:rsidP="00350C34">
            <w:pPr>
              <w:jc w:val="center"/>
              <w:rPr>
                <w:b/>
                <w:sz w:val="28"/>
                <w:szCs w:val="28"/>
              </w:rPr>
            </w:pPr>
          </w:p>
          <w:p w14:paraId="277C6D9B" w14:textId="414D6787" w:rsidR="00836210" w:rsidRPr="008935A6" w:rsidRDefault="002A7966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8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35F70BD0" w14:textId="04569B56" w:rsidR="00836210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6</w:t>
            </w:r>
          </w:p>
          <w:p w14:paraId="44EAFD9C" w14:textId="30EEB32B" w:rsidR="00836210" w:rsidRPr="008935A6" w:rsidRDefault="00836210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1E728232" w14:textId="56CF54BD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8:00 – 9:35</w:t>
            </w:r>
          </w:p>
          <w:p w14:paraId="511FFAC6" w14:textId="1C8EA4B1" w:rsidR="004A6BA4" w:rsidRPr="008935A6" w:rsidRDefault="00B73DE1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9</w:t>
            </w:r>
          </w:p>
          <w:p w14:paraId="081D72C5" w14:textId="2B8A7922" w:rsidR="004A6BA4" w:rsidRPr="008935A6" w:rsidRDefault="00EF09CE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4B94D5A5" w14:textId="4948BC89" w:rsidR="004A6BA4" w:rsidRPr="008935A6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</w:tc>
        <w:tc>
          <w:tcPr>
            <w:tcW w:w="2693" w:type="dxa"/>
          </w:tcPr>
          <w:p w14:paraId="3DEEC669" w14:textId="77777777" w:rsidR="008073FF" w:rsidRDefault="008073FF" w:rsidP="008073FF">
            <w:pPr>
              <w:jc w:val="center"/>
              <w:rPr>
                <w:b/>
                <w:sz w:val="28"/>
                <w:szCs w:val="28"/>
              </w:rPr>
            </w:pPr>
          </w:p>
          <w:p w14:paraId="34254B80" w14:textId="61D0B0EB" w:rsidR="00225B90" w:rsidRPr="008935A6" w:rsidRDefault="00E062D2" w:rsidP="4D09F17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20</w:t>
            </w:r>
            <w:r w:rsidR="00AF1647">
              <w:rPr>
                <w:b/>
                <w:bCs/>
                <w:sz w:val="28"/>
                <w:szCs w:val="28"/>
              </w:rPr>
              <w:t>:2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29D6B04F" w14:textId="457B330F" w:rsidR="00225B90" w:rsidRPr="008935A6" w:rsidRDefault="4D09F172" w:rsidP="00225B90">
            <w:pPr>
              <w:jc w:val="center"/>
              <w:rPr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6B9AB" w14:textId="77777777" w:rsidR="001050DD" w:rsidRPr="008935A6" w:rsidRDefault="001050DD" w:rsidP="008073FF">
            <w:pPr>
              <w:jc w:val="center"/>
              <w:rPr>
                <w:sz w:val="28"/>
                <w:szCs w:val="28"/>
              </w:rPr>
            </w:pPr>
          </w:p>
        </w:tc>
      </w:tr>
      <w:tr w:rsidR="00836210" w14:paraId="1675358B" w14:textId="77777777" w:rsidTr="504019D8">
        <w:trPr>
          <w:jc w:val="center"/>
        </w:trPr>
        <w:tc>
          <w:tcPr>
            <w:tcW w:w="3114" w:type="dxa"/>
          </w:tcPr>
          <w:p w14:paraId="3C92F1F0" w14:textId="77777777" w:rsidR="00836210" w:rsidRPr="002C36E4" w:rsidRDefault="00836210" w:rsidP="00034D96">
            <w:pPr>
              <w:rPr>
                <w:b/>
                <w:sz w:val="32"/>
                <w:szCs w:val="32"/>
                <w:highlight w:val="yellow"/>
              </w:rPr>
            </w:pPr>
            <w:r w:rsidRPr="002C36E4">
              <w:rPr>
                <w:b/>
                <w:sz w:val="32"/>
                <w:szCs w:val="32"/>
                <w:highlight w:val="yellow"/>
              </w:rPr>
              <w:t>Opiekun medyczny</w:t>
            </w:r>
          </w:p>
          <w:p w14:paraId="525C2547" w14:textId="77777777" w:rsidR="00836210" w:rsidRPr="00876105" w:rsidRDefault="00225B90" w:rsidP="00034D96">
            <w:pPr>
              <w:rPr>
                <w:b/>
                <w:sz w:val="32"/>
                <w:szCs w:val="32"/>
              </w:rPr>
            </w:pPr>
            <w:r w:rsidRPr="002C36E4">
              <w:rPr>
                <w:b/>
                <w:sz w:val="32"/>
                <w:szCs w:val="32"/>
                <w:highlight w:val="yellow"/>
              </w:rPr>
              <w:t>Semestr 3</w:t>
            </w:r>
          </w:p>
        </w:tc>
        <w:tc>
          <w:tcPr>
            <w:tcW w:w="2977" w:type="dxa"/>
          </w:tcPr>
          <w:p w14:paraId="2CCDB7B4" w14:textId="77777777" w:rsidR="006E231B" w:rsidRDefault="006E231B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D7953E2" w14:textId="3000E13D" w:rsidR="00836210" w:rsidRDefault="00126717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:20 – 19:3</w:t>
            </w:r>
            <w:r w:rsidR="4D09F172" w:rsidRPr="4D09F172">
              <w:rPr>
                <w:b/>
                <w:bCs/>
                <w:sz w:val="28"/>
                <w:szCs w:val="28"/>
              </w:rPr>
              <w:t xml:space="preserve">5 </w:t>
            </w:r>
          </w:p>
          <w:p w14:paraId="45FB0818" w14:textId="5DBB44A3" w:rsidR="00836210" w:rsidRDefault="4D09F1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835" w:type="dxa"/>
          </w:tcPr>
          <w:p w14:paraId="6285B821" w14:textId="3EF5BBE1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9:35</w:t>
            </w:r>
          </w:p>
          <w:p w14:paraId="7435842C" w14:textId="066FA636" w:rsidR="00065766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racownia med. </w:t>
            </w:r>
          </w:p>
          <w:p w14:paraId="3653C717" w14:textId="16060D34" w:rsidR="001050DD" w:rsidRDefault="00065766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</w:t>
            </w:r>
            <w:r w:rsidR="4D09F172" w:rsidRPr="4D09F172">
              <w:rPr>
                <w:b/>
                <w:bCs/>
                <w:sz w:val="28"/>
                <w:szCs w:val="28"/>
              </w:rPr>
              <w:t>0 – 19:35</w:t>
            </w:r>
          </w:p>
          <w:p w14:paraId="0A6959E7" w14:textId="1FC295DA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 xml:space="preserve">Pracownia med. </w:t>
            </w:r>
          </w:p>
        </w:tc>
        <w:tc>
          <w:tcPr>
            <w:tcW w:w="2693" w:type="dxa"/>
          </w:tcPr>
          <w:p w14:paraId="71E66D6D" w14:textId="77777777" w:rsidR="006E231B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8D6EFDD" w14:textId="3B8ED74D" w:rsidR="001050DD" w:rsidRDefault="006E231B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3:4</w:t>
            </w:r>
            <w:r w:rsidR="4D09F172" w:rsidRPr="4D09F172">
              <w:rPr>
                <w:b/>
                <w:bCs/>
                <w:sz w:val="28"/>
                <w:szCs w:val="28"/>
              </w:rPr>
              <w:t>5</w:t>
            </w:r>
          </w:p>
          <w:p w14:paraId="697ADFB8" w14:textId="77777777" w:rsidR="001050DD" w:rsidRDefault="4D09F1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 w:rsidRPr="4D09F172">
              <w:rPr>
                <w:b/>
                <w:bCs/>
                <w:sz w:val="28"/>
                <w:szCs w:val="28"/>
              </w:rPr>
              <w:t>Pracownia med.</w:t>
            </w:r>
          </w:p>
          <w:p w14:paraId="049F31CB" w14:textId="2BD80D19" w:rsidR="0061207F" w:rsidRDefault="0061207F" w:rsidP="4D09F1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12A3F" w14:paraId="506223AC" w14:textId="77777777" w:rsidTr="504019D8">
        <w:trPr>
          <w:jc w:val="center"/>
        </w:trPr>
        <w:tc>
          <w:tcPr>
            <w:tcW w:w="3114" w:type="dxa"/>
          </w:tcPr>
          <w:p w14:paraId="3B724EED" w14:textId="55475CD6" w:rsidR="00B12A3F" w:rsidRPr="002C36E4" w:rsidRDefault="00B12A3F" w:rsidP="00034D96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Technik Usług Kosmetycznych semestr 2</w:t>
            </w:r>
          </w:p>
        </w:tc>
        <w:tc>
          <w:tcPr>
            <w:tcW w:w="2977" w:type="dxa"/>
          </w:tcPr>
          <w:p w14:paraId="2B4A9DE9" w14:textId="7D6D35BD" w:rsidR="00B12A3F" w:rsidRDefault="00B12A3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</w:t>
            </w:r>
          </w:p>
        </w:tc>
        <w:tc>
          <w:tcPr>
            <w:tcW w:w="2835" w:type="dxa"/>
          </w:tcPr>
          <w:p w14:paraId="50E51E2A" w14:textId="43DDB12C" w:rsidR="000775C1" w:rsidRDefault="000775C1" w:rsidP="00077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5</w:t>
            </w:r>
          </w:p>
          <w:p w14:paraId="3EF07B39" w14:textId="77777777" w:rsidR="000775C1" w:rsidRDefault="000775C1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7</w:t>
            </w:r>
          </w:p>
          <w:p w14:paraId="6898B5E1" w14:textId="6B30A2AD" w:rsidR="000775C1" w:rsidRDefault="000775C1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 w:rsidRPr="000775C1">
              <w:rPr>
                <w:b/>
                <w:bCs/>
                <w:sz w:val="28"/>
                <w:szCs w:val="28"/>
                <w:highlight w:val="yellow"/>
              </w:rPr>
              <w:t>13:50 – 15:25 - KI</w:t>
            </w:r>
          </w:p>
        </w:tc>
        <w:tc>
          <w:tcPr>
            <w:tcW w:w="2693" w:type="dxa"/>
          </w:tcPr>
          <w:p w14:paraId="28B21E52" w14:textId="77777777" w:rsidR="000775C1" w:rsidRDefault="000775C1" w:rsidP="00077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:40 – 13:45</w:t>
            </w:r>
          </w:p>
          <w:p w14:paraId="54420714" w14:textId="77777777" w:rsidR="000775C1" w:rsidRDefault="000775C1" w:rsidP="000775C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7</w:t>
            </w:r>
          </w:p>
          <w:p w14:paraId="45866875" w14:textId="04167B90" w:rsidR="00B12A3F" w:rsidRDefault="000775C1" w:rsidP="000775C1">
            <w:pPr>
              <w:jc w:val="center"/>
              <w:rPr>
                <w:b/>
                <w:bCs/>
                <w:sz w:val="28"/>
                <w:szCs w:val="28"/>
              </w:rPr>
            </w:pPr>
            <w:r w:rsidRPr="000775C1">
              <w:rPr>
                <w:b/>
                <w:bCs/>
                <w:sz w:val="28"/>
                <w:szCs w:val="28"/>
                <w:highlight w:val="yellow"/>
              </w:rPr>
              <w:t>13:50 – 15:25 - KI</w:t>
            </w:r>
          </w:p>
        </w:tc>
      </w:tr>
      <w:tr w:rsidR="00B12A3F" w14:paraId="43F2056E" w14:textId="77777777" w:rsidTr="504019D8">
        <w:trPr>
          <w:jc w:val="center"/>
        </w:trPr>
        <w:tc>
          <w:tcPr>
            <w:tcW w:w="3114" w:type="dxa"/>
          </w:tcPr>
          <w:p w14:paraId="10A5B717" w14:textId="77777777" w:rsidR="00B12A3F" w:rsidRDefault="00602C6F" w:rsidP="00034D96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 xml:space="preserve">Technik BHP </w:t>
            </w:r>
          </w:p>
          <w:p w14:paraId="57F3E880" w14:textId="5B626001" w:rsidR="00602C6F" w:rsidRPr="002C36E4" w:rsidRDefault="00602C6F" w:rsidP="00034D96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>Semestr 2</w:t>
            </w:r>
          </w:p>
        </w:tc>
        <w:tc>
          <w:tcPr>
            <w:tcW w:w="2977" w:type="dxa"/>
          </w:tcPr>
          <w:p w14:paraId="432B4A6B" w14:textId="1A8C702F" w:rsidR="00B12A3F" w:rsidRDefault="00602C6F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</w:t>
            </w:r>
          </w:p>
        </w:tc>
        <w:tc>
          <w:tcPr>
            <w:tcW w:w="2835" w:type="dxa"/>
          </w:tcPr>
          <w:p w14:paraId="6D42F4A7" w14:textId="77777777" w:rsidR="00B12A3F" w:rsidRDefault="00602C6F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7:55</w:t>
            </w:r>
          </w:p>
          <w:p w14:paraId="6ED2D57E" w14:textId="03003AFE" w:rsidR="00602C6F" w:rsidRDefault="00602C6F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7</w:t>
            </w:r>
          </w:p>
        </w:tc>
        <w:tc>
          <w:tcPr>
            <w:tcW w:w="2693" w:type="dxa"/>
          </w:tcPr>
          <w:p w14:paraId="3B6EBF31" w14:textId="5D4559EE" w:rsidR="00602C6F" w:rsidRDefault="00602C6F" w:rsidP="00602C6F">
            <w:pPr>
              <w:jc w:val="center"/>
              <w:rPr>
                <w:b/>
                <w:bCs/>
                <w:sz w:val="28"/>
                <w:szCs w:val="28"/>
              </w:rPr>
            </w:pPr>
            <w:r w:rsidRPr="00602C6F">
              <w:rPr>
                <w:b/>
                <w:bCs/>
                <w:sz w:val="28"/>
                <w:szCs w:val="28"/>
                <w:highlight w:val="yellow"/>
              </w:rPr>
              <w:t>8:00 – 9:35 – KI</w:t>
            </w:r>
          </w:p>
          <w:p w14:paraId="5402EDB2" w14:textId="03825E77" w:rsidR="00602C6F" w:rsidRDefault="00602C6F" w:rsidP="00602C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:50 – 17:55</w:t>
            </w:r>
          </w:p>
          <w:p w14:paraId="29552ED2" w14:textId="0F65B1DD" w:rsidR="00B12A3F" w:rsidRDefault="00602C6F" w:rsidP="00602C6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7</w:t>
            </w:r>
          </w:p>
        </w:tc>
      </w:tr>
      <w:tr w:rsidR="00B12A3F" w14:paraId="59B917CD" w14:textId="77777777" w:rsidTr="504019D8">
        <w:trPr>
          <w:jc w:val="center"/>
        </w:trPr>
        <w:tc>
          <w:tcPr>
            <w:tcW w:w="3114" w:type="dxa"/>
          </w:tcPr>
          <w:p w14:paraId="3F81C71D" w14:textId="1E9C745D" w:rsidR="00B12A3F" w:rsidRPr="002C36E4" w:rsidRDefault="00072D72" w:rsidP="00034D96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 xml:space="preserve">LO </w:t>
            </w:r>
            <w:proofErr w:type="spellStart"/>
            <w:r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>
              <w:rPr>
                <w:b/>
                <w:sz w:val="32"/>
                <w:szCs w:val="32"/>
                <w:highlight w:val="yellow"/>
              </w:rPr>
              <w:t>. 3</w:t>
            </w:r>
          </w:p>
        </w:tc>
        <w:tc>
          <w:tcPr>
            <w:tcW w:w="2977" w:type="dxa"/>
          </w:tcPr>
          <w:p w14:paraId="70C080D1" w14:textId="6C285FF5" w:rsidR="00B12A3F" w:rsidRDefault="00072D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</w:t>
            </w:r>
          </w:p>
        </w:tc>
        <w:tc>
          <w:tcPr>
            <w:tcW w:w="2835" w:type="dxa"/>
          </w:tcPr>
          <w:p w14:paraId="326E7C2A" w14:textId="77777777" w:rsidR="00B12A3F" w:rsidRDefault="00072D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10 – 15:25</w:t>
            </w:r>
          </w:p>
          <w:p w14:paraId="241AD79A" w14:textId="3415D947" w:rsidR="00072D72" w:rsidRDefault="00072D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8</w:t>
            </w:r>
          </w:p>
        </w:tc>
        <w:tc>
          <w:tcPr>
            <w:tcW w:w="2693" w:type="dxa"/>
          </w:tcPr>
          <w:p w14:paraId="5A9C52CF" w14:textId="77777777" w:rsidR="00072D72" w:rsidRDefault="00072D72" w:rsidP="00072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:10 – 15:25</w:t>
            </w:r>
          </w:p>
          <w:p w14:paraId="34CDE438" w14:textId="3A21B4A7" w:rsidR="00B12A3F" w:rsidRDefault="00072D72" w:rsidP="00072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8</w:t>
            </w:r>
          </w:p>
        </w:tc>
      </w:tr>
      <w:tr w:rsidR="00B12A3F" w14:paraId="2538FAF7" w14:textId="77777777" w:rsidTr="504019D8">
        <w:trPr>
          <w:jc w:val="center"/>
        </w:trPr>
        <w:tc>
          <w:tcPr>
            <w:tcW w:w="3114" w:type="dxa"/>
          </w:tcPr>
          <w:p w14:paraId="10BF6D03" w14:textId="2BDC5305" w:rsidR="00B12A3F" w:rsidRPr="002C36E4" w:rsidRDefault="00072D72" w:rsidP="00034D96">
            <w:pPr>
              <w:rPr>
                <w:b/>
                <w:sz w:val="32"/>
                <w:szCs w:val="32"/>
                <w:highlight w:val="yellow"/>
              </w:rPr>
            </w:pPr>
            <w:r>
              <w:rPr>
                <w:b/>
                <w:sz w:val="32"/>
                <w:szCs w:val="32"/>
                <w:highlight w:val="yellow"/>
              </w:rPr>
              <w:t xml:space="preserve">LO </w:t>
            </w:r>
            <w:proofErr w:type="spellStart"/>
            <w:r>
              <w:rPr>
                <w:b/>
                <w:sz w:val="32"/>
                <w:szCs w:val="32"/>
                <w:highlight w:val="yellow"/>
              </w:rPr>
              <w:t>sem</w:t>
            </w:r>
            <w:proofErr w:type="spellEnd"/>
            <w:r>
              <w:rPr>
                <w:b/>
                <w:sz w:val="32"/>
                <w:szCs w:val="32"/>
                <w:highlight w:val="yellow"/>
              </w:rPr>
              <w:t>. 1</w:t>
            </w:r>
          </w:p>
        </w:tc>
        <w:tc>
          <w:tcPr>
            <w:tcW w:w="2977" w:type="dxa"/>
          </w:tcPr>
          <w:p w14:paraId="1AC5C317" w14:textId="3BEAFEC8" w:rsidR="00B12A3F" w:rsidRDefault="00072D72" w:rsidP="4D09F1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</w:t>
            </w:r>
          </w:p>
        </w:tc>
        <w:tc>
          <w:tcPr>
            <w:tcW w:w="2835" w:type="dxa"/>
          </w:tcPr>
          <w:p w14:paraId="7535057F" w14:textId="77777777" w:rsidR="00B12A3F" w:rsidRDefault="00072D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2:05</w:t>
            </w:r>
          </w:p>
          <w:p w14:paraId="2FDA0945" w14:textId="344B858B" w:rsidR="00072D72" w:rsidRDefault="00072D72" w:rsidP="0012671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8</w:t>
            </w:r>
          </w:p>
        </w:tc>
        <w:tc>
          <w:tcPr>
            <w:tcW w:w="2693" w:type="dxa"/>
          </w:tcPr>
          <w:p w14:paraId="2D29DA70" w14:textId="77777777" w:rsidR="00072D72" w:rsidRDefault="00072D72" w:rsidP="00072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:00 – 12:05</w:t>
            </w:r>
          </w:p>
          <w:p w14:paraId="5AA27395" w14:textId="39ADC65E" w:rsidR="00B12A3F" w:rsidRDefault="00072D72" w:rsidP="00072D7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la nr 28</w:t>
            </w:r>
            <w:bookmarkStart w:id="0" w:name="_GoBack"/>
            <w:bookmarkEnd w:id="0"/>
          </w:p>
        </w:tc>
      </w:tr>
      <w:tr w:rsidR="0076773F" w14:paraId="3A5E5804" w14:textId="77777777" w:rsidTr="504019D8">
        <w:trPr>
          <w:trHeight w:val="785"/>
          <w:jc w:val="center"/>
        </w:trPr>
        <w:tc>
          <w:tcPr>
            <w:tcW w:w="11619" w:type="dxa"/>
            <w:gridSpan w:val="4"/>
          </w:tcPr>
          <w:p w14:paraId="2946DB82" w14:textId="77777777" w:rsidR="0076773F" w:rsidRDefault="0076773F" w:rsidP="0076773F">
            <w:pPr>
              <w:jc w:val="center"/>
              <w:rPr>
                <w:b/>
                <w:sz w:val="28"/>
                <w:szCs w:val="28"/>
                <w:highlight w:val="yellow"/>
              </w:rPr>
            </w:pPr>
          </w:p>
          <w:p w14:paraId="6B80BF70" w14:textId="77777777" w:rsidR="0076773F" w:rsidRDefault="0076773F" w:rsidP="0076773F">
            <w:pPr>
              <w:jc w:val="center"/>
              <w:rPr>
                <w:b/>
                <w:sz w:val="28"/>
                <w:szCs w:val="28"/>
              </w:rPr>
            </w:pPr>
            <w:r w:rsidRPr="0076773F">
              <w:rPr>
                <w:b/>
                <w:sz w:val="28"/>
                <w:szCs w:val="28"/>
                <w:highlight w:val="yellow"/>
              </w:rPr>
              <w:t>POKÓJ NAUCZYCIELSKI SALA NR 39</w:t>
            </w:r>
          </w:p>
        </w:tc>
      </w:tr>
    </w:tbl>
    <w:p w14:paraId="5997CC1D" w14:textId="77777777" w:rsidR="00034D96" w:rsidRPr="00034D96" w:rsidRDefault="00034D96" w:rsidP="00034D96">
      <w:pPr>
        <w:rPr>
          <w:b/>
          <w:sz w:val="32"/>
          <w:szCs w:val="32"/>
        </w:rPr>
      </w:pPr>
    </w:p>
    <w:p w14:paraId="7AFF3531" w14:textId="669427FC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NR 26-39 – II PIĘTRO</w:t>
      </w:r>
    </w:p>
    <w:p w14:paraId="66C79F5A" w14:textId="4A7900E7" w:rsidR="15ED3F4F" w:rsidRDefault="15ED3F4F" w:rsidP="15ED3F4F">
      <w:pPr>
        <w:jc w:val="center"/>
        <w:rPr>
          <w:b/>
          <w:bCs/>
          <w:sz w:val="40"/>
          <w:szCs w:val="40"/>
          <w:highlight w:val="magenta"/>
        </w:rPr>
      </w:pPr>
      <w:r w:rsidRPr="15ED3F4F">
        <w:rPr>
          <w:b/>
          <w:bCs/>
          <w:sz w:val="40"/>
          <w:szCs w:val="40"/>
          <w:highlight w:val="magenta"/>
        </w:rPr>
        <w:t>SALE  NR 14-22 – I PIĘTRO</w:t>
      </w:r>
    </w:p>
    <w:p w14:paraId="025B6B2A" w14:textId="271C7EE9" w:rsidR="15ED3F4F" w:rsidRDefault="15ED3F4F" w:rsidP="15ED3F4F">
      <w:pPr>
        <w:jc w:val="center"/>
        <w:rPr>
          <w:b/>
          <w:bCs/>
          <w:sz w:val="32"/>
          <w:szCs w:val="32"/>
        </w:rPr>
      </w:pPr>
      <w:r w:rsidRPr="002E5246">
        <w:rPr>
          <w:b/>
          <w:bCs/>
          <w:sz w:val="32"/>
          <w:szCs w:val="32"/>
          <w:highlight w:val="magenta"/>
        </w:rPr>
        <w:t>PRACOWNIA MEDYCZNA I KOSMETYCZNA - -1/PARTER</w:t>
      </w:r>
    </w:p>
    <w:p w14:paraId="30F0595C" w14:textId="77777777" w:rsidR="00034D96" w:rsidRPr="00917408" w:rsidRDefault="00350C34" w:rsidP="00917408">
      <w:pPr>
        <w:jc w:val="center"/>
        <w:rPr>
          <w:b/>
          <w:sz w:val="32"/>
          <w:szCs w:val="32"/>
        </w:rPr>
      </w:pPr>
      <w:r w:rsidRPr="00917408">
        <w:rPr>
          <w:b/>
          <w:sz w:val="32"/>
          <w:szCs w:val="32"/>
        </w:rPr>
        <w:t xml:space="preserve">UWAGA: Zajęcia zaznaczone w planie na żółto są KONSULTACJAMI INDYWIDUALNYMI </w:t>
      </w:r>
      <w:r w:rsidR="00917408">
        <w:rPr>
          <w:b/>
          <w:sz w:val="32"/>
          <w:szCs w:val="32"/>
        </w:rPr>
        <w:t xml:space="preserve"> (KI) </w:t>
      </w:r>
      <w:r w:rsidRPr="00917408">
        <w:rPr>
          <w:b/>
          <w:sz w:val="32"/>
          <w:szCs w:val="32"/>
        </w:rPr>
        <w:t xml:space="preserve">, materiały </w:t>
      </w:r>
      <w:r w:rsidR="0064691E">
        <w:rPr>
          <w:b/>
          <w:sz w:val="32"/>
          <w:szCs w:val="32"/>
        </w:rPr>
        <w:t xml:space="preserve">do samodzielnej realizacji </w:t>
      </w:r>
      <w:r w:rsidRPr="00917408">
        <w:rPr>
          <w:b/>
          <w:sz w:val="32"/>
          <w:szCs w:val="32"/>
        </w:rPr>
        <w:t>w domu</w:t>
      </w:r>
      <w:r w:rsidR="00917408">
        <w:rPr>
          <w:b/>
          <w:sz w:val="32"/>
          <w:szCs w:val="32"/>
        </w:rPr>
        <w:t>.</w:t>
      </w:r>
      <w:r w:rsidRPr="00917408">
        <w:rPr>
          <w:b/>
          <w:sz w:val="32"/>
          <w:szCs w:val="32"/>
        </w:rPr>
        <w:t xml:space="preserve"> </w:t>
      </w:r>
    </w:p>
    <w:sectPr w:rsidR="00034D96" w:rsidRPr="00917408" w:rsidSect="007070C7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96"/>
    <w:rsid w:val="0000341F"/>
    <w:rsid w:val="00006B3D"/>
    <w:rsid w:val="00014177"/>
    <w:rsid w:val="00034D96"/>
    <w:rsid w:val="000579E5"/>
    <w:rsid w:val="00065766"/>
    <w:rsid w:val="000716C8"/>
    <w:rsid w:val="00072D72"/>
    <w:rsid w:val="000775C1"/>
    <w:rsid w:val="00084753"/>
    <w:rsid w:val="000866FF"/>
    <w:rsid w:val="00087139"/>
    <w:rsid w:val="000B6569"/>
    <w:rsid w:val="000C7FB6"/>
    <w:rsid w:val="000E10BE"/>
    <w:rsid w:val="001050DD"/>
    <w:rsid w:val="00113F08"/>
    <w:rsid w:val="001248EF"/>
    <w:rsid w:val="00126717"/>
    <w:rsid w:val="0014258A"/>
    <w:rsid w:val="0016362D"/>
    <w:rsid w:val="0017180A"/>
    <w:rsid w:val="001771F0"/>
    <w:rsid w:val="00196CFD"/>
    <w:rsid w:val="001A0F92"/>
    <w:rsid w:val="001A23A2"/>
    <w:rsid w:val="001B5A84"/>
    <w:rsid w:val="001B61A8"/>
    <w:rsid w:val="001C69C1"/>
    <w:rsid w:val="001E34A2"/>
    <w:rsid w:val="001E38E4"/>
    <w:rsid w:val="001F0B69"/>
    <w:rsid w:val="00216B65"/>
    <w:rsid w:val="00225B90"/>
    <w:rsid w:val="00231646"/>
    <w:rsid w:val="00241D3C"/>
    <w:rsid w:val="00260FD9"/>
    <w:rsid w:val="00266BEF"/>
    <w:rsid w:val="0028077A"/>
    <w:rsid w:val="00292279"/>
    <w:rsid w:val="00297029"/>
    <w:rsid w:val="002975AB"/>
    <w:rsid w:val="002A3AA1"/>
    <w:rsid w:val="002A7966"/>
    <w:rsid w:val="002C36E4"/>
    <w:rsid w:val="002C4AA3"/>
    <w:rsid w:val="002C5689"/>
    <w:rsid w:val="002D6990"/>
    <w:rsid w:val="002E36CD"/>
    <w:rsid w:val="002E3DA1"/>
    <w:rsid w:val="002E5246"/>
    <w:rsid w:val="002E562F"/>
    <w:rsid w:val="002F65EC"/>
    <w:rsid w:val="0031021B"/>
    <w:rsid w:val="00320039"/>
    <w:rsid w:val="00326A7A"/>
    <w:rsid w:val="00330FDE"/>
    <w:rsid w:val="003500B5"/>
    <w:rsid w:val="00350C34"/>
    <w:rsid w:val="00353E3C"/>
    <w:rsid w:val="00357A86"/>
    <w:rsid w:val="003A0BFC"/>
    <w:rsid w:val="003A2978"/>
    <w:rsid w:val="003A7BB0"/>
    <w:rsid w:val="003C26B0"/>
    <w:rsid w:val="003C355F"/>
    <w:rsid w:val="003C714B"/>
    <w:rsid w:val="003D47AD"/>
    <w:rsid w:val="003E3B9E"/>
    <w:rsid w:val="003F0EA4"/>
    <w:rsid w:val="003F5372"/>
    <w:rsid w:val="003F5EA4"/>
    <w:rsid w:val="004000E3"/>
    <w:rsid w:val="00401AE7"/>
    <w:rsid w:val="0040556D"/>
    <w:rsid w:val="0041662A"/>
    <w:rsid w:val="004251F5"/>
    <w:rsid w:val="004275C1"/>
    <w:rsid w:val="004357AF"/>
    <w:rsid w:val="00442A8F"/>
    <w:rsid w:val="00447499"/>
    <w:rsid w:val="00476534"/>
    <w:rsid w:val="004A3888"/>
    <w:rsid w:val="004A5025"/>
    <w:rsid w:val="004A6BA4"/>
    <w:rsid w:val="004B4A45"/>
    <w:rsid w:val="004B6379"/>
    <w:rsid w:val="004C4469"/>
    <w:rsid w:val="004C5114"/>
    <w:rsid w:val="004D04B4"/>
    <w:rsid w:val="004F62B7"/>
    <w:rsid w:val="0050181B"/>
    <w:rsid w:val="005171BE"/>
    <w:rsid w:val="00524609"/>
    <w:rsid w:val="00533881"/>
    <w:rsid w:val="00534204"/>
    <w:rsid w:val="0053635C"/>
    <w:rsid w:val="00536A6D"/>
    <w:rsid w:val="00561469"/>
    <w:rsid w:val="00577FAE"/>
    <w:rsid w:val="00590B68"/>
    <w:rsid w:val="00592ACF"/>
    <w:rsid w:val="00594D53"/>
    <w:rsid w:val="005A59E0"/>
    <w:rsid w:val="005E0AA7"/>
    <w:rsid w:val="005F4790"/>
    <w:rsid w:val="00602C6F"/>
    <w:rsid w:val="0061207F"/>
    <w:rsid w:val="0061772D"/>
    <w:rsid w:val="006424F8"/>
    <w:rsid w:val="0064296D"/>
    <w:rsid w:val="00643C24"/>
    <w:rsid w:val="00645885"/>
    <w:rsid w:val="0064691E"/>
    <w:rsid w:val="006847AF"/>
    <w:rsid w:val="0069087F"/>
    <w:rsid w:val="006A6804"/>
    <w:rsid w:val="006B6B06"/>
    <w:rsid w:val="006B706D"/>
    <w:rsid w:val="006D12CF"/>
    <w:rsid w:val="006D376E"/>
    <w:rsid w:val="006D3E09"/>
    <w:rsid w:val="006E1B64"/>
    <w:rsid w:val="006E231B"/>
    <w:rsid w:val="006E2719"/>
    <w:rsid w:val="006E47D5"/>
    <w:rsid w:val="0070268B"/>
    <w:rsid w:val="00705BAD"/>
    <w:rsid w:val="007070C7"/>
    <w:rsid w:val="00711C9D"/>
    <w:rsid w:val="00717C3F"/>
    <w:rsid w:val="0072031D"/>
    <w:rsid w:val="00720A2D"/>
    <w:rsid w:val="007224B2"/>
    <w:rsid w:val="0073172D"/>
    <w:rsid w:val="00736559"/>
    <w:rsid w:val="00745190"/>
    <w:rsid w:val="00752492"/>
    <w:rsid w:val="00754C46"/>
    <w:rsid w:val="00757C0A"/>
    <w:rsid w:val="0076773F"/>
    <w:rsid w:val="00795D0A"/>
    <w:rsid w:val="007A7E13"/>
    <w:rsid w:val="007B02BF"/>
    <w:rsid w:val="007C0B73"/>
    <w:rsid w:val="007D0115"/>
    <w:rsid w:val="007E4457"/>
    <w:rsid w:val="008073FF"/>
    <w:rsid w:val="0081582B"/>
    <w:rsid w:val="0082425F"/>
    <w:rsid w:val="00836210"/>
    <w:rsid w:val="00843C0F"/>
    <w:rsid w:val="00864150"/>
    <w:rsid w:val="00876105"/>
    <w:rsid w:val="008776CF"/>
    <w:rsid w:val="008876AB"/>
    <w:rsid w:val="008935A6"/>
    <w:rsid w:val="008A6238"/>
    <w:rsid w:val="008C77A6"/>
    <w:rsid w:val="008F64D1"/>
    <w:rsid w:val="0090009C"/>
    <w:rsid w:val="009119D1"/>
    <w:rsid w:val="00916438"/>
    <w:rsid w:val="00917408"/>
    <w:rsid w:val="00933244"/>
    <w:rsid w:val="00936BE4"/>
    <w:rsid w:val="00943927"/>
    <w:rsid w:val="009A3C8D"/>
    <w:rsid w:val="009C0972"/>
    <w:rsid w:val="009D314D"/>
    <w:rsid w:val="009D4663"/>
    <w:rsid w:val="009D573B"/>
    <w:rsid w:val="009D599A"/>
    <w:rsid w:val="009E0999"/>
    <w:rsid w:val="009E3E20"/>
    <w:rsid w:val="00A12621"/>
    <w:rsid w:val="00A45AC1"/>
    <w:rsid w:val="00A470DB"/>
    <w:rsid w:val="00A553A5"/>
    <w:rsid w:val="00A62693"/>
    <w:rsid w:val="00A671DB"/>
    <w:rsid w:val="00A74702"/>
    <w:rsid w:val="00A95645"/>
    <w:rsid w:val="00AB459A"/>
    <w:rsid w:val="00AC3BA8"/>
    <w:rsid w:val="00AC4386"/>
    <w:rsid w:val="00AC4FBB"/>
    <w:rsid w:val="00AF0CBC"/>
    <w:rsid w:val="00AF1647"/>
    <w:rsid w:val="00AF1D9F"/>
    <w:rsid w:val="00B03F74"/>
    <w:rsid w:val="00B07635"/>
    <w:rsid w:val="00B12A3F"/>
    <w:rsid w:val="00B13D49"/>
    <w:rsid w:val="00B17EC8"/>
    <w:rsid w:val="00B43FA6"/>
    <w:rsid w:val="00B513F5"/>
    <w:rsid w:val="00B60962"/>
    <w:rsid w:val="00B73DE1"/>
    <w:rsid w:val="00B76536"/>
    <w:rsid w:val="00B847EF"/>
    <w:rsid w:val="00B87A0D"/>
    <w:rsid w:val="00BA5B6D"/>
    <w:rsid w:val="00BA7538"/>
    <w:rsid w:val="00BB17A3"/>
    <w:rsid w:val="00BF6DA4"/>
    <w:rsid w:val="00C138F8"/>
    <w:rsid w:val="00C259FD"/>
    <w:rsid w:val="00C35714"/>
    <w:rsid w:val="00C66F77"/>
    <w:rsid w:val="00C75E3F"/>
    <w:rsid w:val="00C976A1"/>
    <w:rsid w:val="00CB0442"/>
    <w:rsid w:val="00CB5878"/>
    <w:rsid w:val="00CC5F84"/>
    <w:rsid w:val="00CD471C"/>
    <w:rsid w:val="00CE5721"/>
    <w:rsid w:val="00D05595"/>
    <w:rsid w:val="00D1618E"/>
    <w:rsid w:val="00D31875"/>
    <w:rsid w:val="00D45E2B"/>
    <w:rsid w:val="00D6431F"/>
    <w:rsid w:val="00D65449"/>
    <w:rsid w:val="00D6584E"/>
    <w:rsid w:val="00D71B38"/>
    <w:rsid w:val="00D724A8"/>
    <w:rsid w:val="00D75CEC"/>
    <w:rsid w:val="00DA4BF4"/>
    <w:rsid w:val="00DE2BBC"/>
    <w:rsid w:val="00DF0103"/>
    <w:rsid w:val="00DF023B"/>
    <w:rsid w:val="00E062D2"/>
    <w:rsid w:val="00E205CF"/>
    <w:rsid w:val="00E2363F"/>
    <w:rsid w:val="00E54B9E"/>
    <w:rsid w:val="00E638B4"/>
    <w:rsid w:val="00E80814"/>
    <w:rsid w:val="00E94815"/>
    <w:rsid w:val="00EA434C"/>
    <w:rsid w:val="00EA44F0"/>
    <w:rsid w:val="00EB3617"/>
    <w:rsid w:val="00EC4703"/>
    <w:rsid w:val="00ED77DA"/>
    <w:rsid w:val="00EE2E50"/>
    <w:rsid w:val="00EF09CE"/>
    <w:rsid w:val="00EF1C0E"/>
    <w:rsid w:val="00EF45FA"/>
    <w:rsid w:val="00EF5239"/>
    <w:rsid w:val="00F04A5A"/>
    <w:rsid w:val="00F0558A"/>
    <w:rsid w:val="00F1172C"/>
    <w:rsid w:val="00F24515"/>
    <w:rsid w:val="00F30E9E"/>
    <w:rsid w:val="00F40D52"/>
    <w:rsid w:val="00F47BF2"/>
    <w:rsid w:val="00F51871"/>
    <w:rsid w:val="00F6101C"/>
    <w:rsid w:val="00F65239"/>
    <w:rsid w:val="00F65D26"/>
    <w:rsid w:val="00F71C62"/>
    <w:rsid w:val="00F84061"/>
    <w:rsid w:val="00F90634"/>
    <w:rsid w:val="00FC369F"/>
    <w:rsid w:val="00FC7478"/>
    <w:rsid w:val="00FE6D88"/>
    <w:rsid w:val="15ED3F4F"/>
    <w:rsid w:val="4D09F172"/>
    <w:rsid w:val="5040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2BA1"/>
  <w15:chartTrackingRefBased/>
  <w15:docId w15:val="{C856302E-341A-4EC9-849F-5F8480F2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4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5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BDDF-A725-40EC-879D-ABDB761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3-22T12:09:00Z</cp:lastPrinted>
  <dcterms:created xsi:type="dcterms:W3CDTF">2023-04-20T13:41:00Z</dcterms:created>
  <dcterms:modified xsi:type="dcterms:W3CDTF">2023-04-25T09:32:00Z</dcterms:modified>
</cp:coreProperties>
</file>